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26" w:rsidRDefault="004862D4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-252730</wp:posOffset>
                </wp:positionV>
                <wp:extent cx="3157220" cy="1404620"/>
                <wp:effectExtent l="0" t="0" r="508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616" w:rsidRPr="002D7616" w:rsidRDefault="002D7616" w:rsidP="002D76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7616">
                              <w:rPr>
                                <w:b/>
                                <w:sz w:val="28"/>
                                <w:szCs w:val="28"/>
                              </w:rPr>
                              <w:t>SUBIC BAY METROPOLITAN AUTHORITY</w:t>
                            </w:r>
                          </w:p>
                          <w:p w:rsidR="002D7616" w:rsidRPr="002D7616" w:rsidRDefault="002D7616" w:rsidP="002D76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616">
                              <w:rPr>
                                <w:sz w:val="16"/>
                                <w:szCs w:val="16"/>
                              </w:rPr>
                              <w:t>B229 WATERFRONT ROAD, CENTRAL BUSINESS DISTRICT</w:t>
                            </w:r>
                          </w:p>
                          <w:p w:rsidR="002D7616" w:rsidRPr="002D7616" w:rsidRDefault="002D7616" w:rsidP="002D76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616">
                              <w:rPr>
                                <w:sz w:val="16"/>
                                <w:szCs w:val="16"/>
                              </w:rPr>
                              <w:t>SUBIC BAY FREEPORT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15pt;margin-top:-19.9pt;width:24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" stroked="f">
                <v:textbox style="mso-fit-shape-to-text:t">
                  <w:txbxContent>
                    <w:p w:rsidR="002D7616" w:rsidRPr="002D7616" w:rsidRDefault="002D7616" w:rsidP="002D76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7616">
                        <w:rPr>
                          <w:b/>
                          <w:sz w:val="28"/>
                          <w:szCs w:val="28"/>
                        </w:rPr>
                        <w:t>SUBIC BAY METROPOLITAN AUTHORITY</w:t>
                      </w:r>
                    </w:p>
                    <w:p w:rsidR="002D7616" w:rsidRPr="002D7616" w:rsidRDefault="002D7616" w:rsidP="002D761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616">
                        <w:rPr>
                          <w:sz w:val="16"/>
                          <w:szCs w:val="16"/>
                        </w:rPr>
                        <w:t>B229 WATERFRONT ROAD, CENTRAL BUSINESS DISTRICT</w:t>
                      </w:r>
                    </w:p>
                    <w:p w:rsidR="002D7616" w:rsidRPr="002D7616" w:rsidRDefault="002D7616" w:rsidP="002D761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616">
                        <w:rPr>
                          <w:sz w:val="16"/>
                          <w:szCs w:val="16"/>
                        </w:rPr>
                        <w:t>SUBIC BAY FREEPORT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195249</wp:posOffset>
            </wp:positionV>
            <wp:extent cx="438150" cy="53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MA Logo 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1" w:rightFromText="181" w:vertAnchor="text" w:horzAnchor="margin" w:tblpY="807"/>
        <w:tblOverlap w:val="never"/>
        <w:tblW w:w="6753" w:type="dxa"/>
        <w:tblLook w:val="04A0" w:firstRow="1" w:lastRow="0" w:firstColumn="1" w:lastColumn="0" w:noHBand="0" w:noVBand="1"/>
      </w:tblPr>
      <w:tblGrid>
        <w:gridCol w:w="2689"/>
        <w:gridCol w:w="422"/>
        <w:gridCol w:w="754"/>
        <w:gridCol w:w="815"/>
        <w:gridCol w:w="430"/>
        <w:gridCol w:w="557"/>
        <w:gridCol w:w="1086"/>
      </w:tblGrid>
      <w:tr w:rsidR="005317CC" w:rsidTr="00FC22CA">
        <w:tc>
          <w:tcPr>
            <w:tcW w:w="4680" w:type="dxa"/>
            <w:gridSpan w:val="4"/>
          </w:tcPr>
          <w:p w:rsidR="005317CC" w:rsidRDefault="005317CC" w:rsidP="00154727">
            <w:r w:rsidRPr="00946936">
              <w:rPr>
                <w:b/>
              </w:rPr>
              <w:t>Date of Request :</w:t>
            </w:r>
          </w:p>
        </w:tc>
        <w:tc>
          <w:tcPr>
            <w:tcW w:w="2073" w:type="dxa"/>
            <w:gridSpan w:val="3"/>
            <w:tcBorders>
              <w:bottom w:val="single" w:sz="4" w:space="0" w:color="auto"/>
            </w:tcBorders>
          </w:tcPr>
          <w:p w:rsidR="005317CC" w:rsidRPr="00946936" w:rsidRDefault="005317CC" w:rsidP="00154727">
            <w:pPr>
              <w:rPr>
                <w:b/>
              </w:rPr>
            </w:pPr>
            <w:r w:rsidRPr="00946936">
              <w:rPr>
                <w:b/>
              </w:rPr>
              <w:t>Doc. No.</w:t>
            </w:r>
          </w:p>
        </w:tc>
      </w:tr>
      <w:tr w:rsidR="004862D4" w:rsidTr="00154727">
        <w:tc>
          <w:tcPr>
            <w:tcW w:w="5667" w:type="dxa"/>
            <w:gridSpan w:val="6"/>
            <w:tcBorders>
              <w:bottom w:val="single" w:sz="4" w:space="0" w:color="auto"/>
            </w:tcBorders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>Name of Resident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862D4" w:rsidRDefault="004862D4" w:rsidP="00154727">
            <w:r w:rsidRPr="00946936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</w:tr>
      <w:tr w:rsidR="005317CC" w:rsidTr="008267EF"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:rsidR="005317CC" w:rsidRDefault="005317CC" w:rsidP="00154727">
            <w:r w:rsidRPr="00946936">
              <w:rPr>
                <w:b/>
              </w:rPr>
              <w:t>SBF Address:</w:t>
            </w:r>
          </w:p>
        </w:tc>
      </w:tr>
      <w:tr w:rsidR="005317CC" w:rsidTr="00BC7618"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:rsidR="005317CC" w:rsidRDefault="005317CC" w:rsidP="00154727">
            <w:r w:rsidRPr="00946936">
              <w:rPr>
                <w:b/>
              </w:rPr>
              <w:t>Contact Number/s:</w:t>
            </w:r>
          </w:p>
        </w:tc>
      </w:tr>
      <w:tr w:rsidR="00EC4A14" w:rsidTr="004D05B3"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14" w:rsidRPr="00EC4A14" w:rsidRDefault="00EC4A14" w:rsidP="00154727">
            <w:pPr>
              <w:rPr>
                <w:b/>
              </w:rPr>
            </w:pPr>
            <w:r>
              <w:rPr>
                <w:b/>
              </w:rPr>
              <w:t>Proposed Itinerary</w:t>
            </w:r>
            <w:r w:rsidRPr="00946936">
              <w:rPr>
                <w:b/>
              </w:rPr>
              <w:t>:</w:t>
            </w:r>
            <w:r w:rsidR="00E94045">
              <w:rPr>
                <w:b/>
              </w:rPr>
              <w:t xml:space="preserve"> </w:t>
            </w:r>
            <w:r w:rsidRPr="00E94045">
              <w:rPr>
                <w:sz w:val="14"/>
                <w:szCs w:val="14"/>
              </w:rPr>
              <w:t>(Please indicate all areas/places to be visited)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14" w:rsidRPr="00EC4A14" w:rsidRDefault="00EC4A14" w:rsidP="00EC4A1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14" w:rsidRPr="00EC4A14" w:rsidRDefault="00EC4A14" w:rsidP="00EC4A1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C4A14" w:rsidTr="00E94045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</w:tr>
      <w:tr w:rsidR="00EC4A14" w:rsidTr="00E94045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</w:tr>
      <w:tr w:rsidR="00EC4A14" w:rsidTr="00E94045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</w:tr>
      <w:tr w:rsidR="00EC4A14" w:rsidTr="00E94045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</w:tr>
      <w:tr w:rsidR="00EC4A14" w:rsidTr="00E94045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Default="00EC4A14" w:rsidP="00154727">
            <w:pPr>
              <w:rPr>
                <w:b/>
              </w:rPr>
            </w:pPr>
          </w:p>
        </w:tc>
      </w:tr>
      <w:tr w:rsidR="004862D4" w:rsidTr="00154727">
        <w:trPr>
          <w:trHeight w:val="816"/>
        </w:trPr>
        <w:tc>
          <w:tcPr>
            <w:tcW w:w="6753" w:type="dxa"/>
            <w:gridSpan w:val="7"/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>Purpose:</w:t>
            </w:r>
          </w:p>
        </w:tc>
      </w:tr>
      <w:tr w:rsidR="004862D4" w:rsidTr="00154727">
        <w:tc>
          <w:tcPr>
            <w:tcW w:w="3111" w:type="dxa"/>
            <w:gridSpan w:val="2"/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>No. of days of travel:</w:t>
            </w:r>
          </w:p>
        </w:tc>
        <w:tc>
          <w:tcPr>
            <w:tcW w:w="754" w:type="dxa"/>
            <w:tcBorders>
              <w:right w:val="nil"/>
            </w:tcBorders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>From:</w:t>
            </w:r>
          </w:p>
        </w:tc>
        <w:tc>
          <w:tcPr>
            <w:tcW w:w="1245" w:type="dxa"/>
            <w:gridSpan w:val="2"/>
            <w:tcBorders>
              <w:left w:val="nil"/>
            </w:tcBorders>
          </w:tcPr>
          <w:p w:rsidR="004862D4" w:rsidRPr="00946936" w:rsidRDefault="004862D4" w:rsidP="00154727">
            <w:pPr>
              <w:rPr>
                <w:b/>
              </w:rPr>
            </w:pPr>
          </w:p>
        </w:tc>
        <w:tc>
          <w:tcPr>
            <w:tcW w:w="557" w:type="dxa"/>
            <w:tcBorders>
              <w:right w:val="nil"/>
            </w:tcBorders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>To:</w:t>
            </w:r>
          </w:p>
        </w:tc>
        <w:tc>
          <w:tcPr>
            <w:tcW w:w="1086" w:type="dxa"/>
            <w:tcBorders>
              <w:left w:val="nil"/>
            </w:tcBorders>
          </w:tcPr>
          <w:p w:rsidR="004862D4" w:rsidRPr="00946936" w:rsidRDefault="004862D4" w:rsidP="00154727">
            <w:pPr>
              <w:rPr>
                <w:b/>
              </w:rPr>
            </w:pPr>
          </w:p>
        </w:tc>
      </w:tr>
      <w:tr w:rsidR="004862D4" w:rsidTr="00154727">
        <w:tc>
          <w:tcPr>
            <w:tcW w:w="6753" w:type="dxa"/>
            <w:gridSpan w:val="7"/>
          </w:tcPr>
          <w:p w:rsidR="004862D4" w:rsidRPr="00946936" w:rsidRDefault="004862D4" w:rsidP="00154727">
            <w:pPr>
              <w:rPr>
                <w:b/>
              </w:rPr>
            </w:pPr>
            <w:r w:rsidRPr="00946936">
              <w:rPr>
                <w:b/>
              </w:rPr>
              <w:t xml:space="preserve">Names of Companions </w:t>
            </w:r>
            <w:r w:rsidRPr="00946936">
              <w:t>(if any)</w:t>
            </w:r>
          </w:p>
        </w:tc>
      </w:tr>
      <w:tr w:rsidR="004862D4" w:rsidTr="00154727">
        <w:tc>
          <w:tcPr>
            <w:tcW w:w="4680" w:type="dxa"/>
            <w:gridSpan w:val="4"/>
          </w:tcPr>
          <w:p w:rsidR="004862D4" w:rsidRPr="00946936" w:rsidRDefault="004862D4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Names</w:t>
            </w:r>
          </w:p>
        </w:tc>
        <w:tc>
          <w:tcPr>
            <w:tcW w:w="2073" w:type="dxa"/>
            <w:gridSpan w:val="3"/>
          </w:tcPr>
          <w:p w:rsidR="004862D4" w:rsidRPr="00946936" w:rsidRDefault="004862D4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Age</w:t>
            </w:r>
          </w:p>
        </w:tc>
      </w:tr>
      <w:tr w:rsidR="004862D4" w:rsidTr="00154727">
        <w:tc>
          <w:tcPr>
            <w:tcW w:w="4680" w:type="dxa"/>
            <w:gridSpan w:val="4"/>
          </w:tcPr>
          <w:p w:rsidR="004862D4" w:rsidRDefault="004862D4" w:rsidP="00154727"/>
        </w:tc>
        <w:tc>
          <w:tcPr>
            <w:tcW w:w="2073" w:type="dxa"/>
            <w:gridSpan w:val="3"/>
          </w:tcPr>
          <w:p w:rsidR="004862D4" w:rsidRDefault="004862D4" w:rsidP="00154727"/>
        </w:tc>
      </w:tr>
      <w:tr w:rsidR="004862D4" w:rsidTr="00154727">
        <w:tc>
          <w:tcPr>
            <w:tcW w:w="4680" w:type="dxa"/>
            <w:gridSpan w:val="4"/>
          </w:tcPr>
          <w:p w:rsidR="004862D4" w:rsidRDefault="004862D4" w:rsidP="00154727"/>
        </w:tc>
        <w:tc>
          <w:tcPr>
            <w:tcW w:w="2073" w:type="dxa"/>
            <w:gridSpan w:val="3"/>
          </w:tcPr>
          <w:p w:rsidR="004862D4" w:rsidRDefault="004862D4" w:rsidP="00154727"/>
        </w:tc>
      </w:tr>
      <w:tr w:rsidR="004862D4" w:rsidTr="00154727">
        <w:tc>
          <w:tcPr>
            <w:tcW w:w="4680" w:type="dxa"/>
            <w:gridSpan w:val="4"/>
          </w:tcPr>
          <w:p w:rsidR="004862D4" w:rsidRDefault="004862D4" w:rsidP="00154727"/>
        </w:tc>
        <w:tc>
          <w:tcPr>
            <w:tcW w:w="2073" w:type="dxa"/>
            <w:gridSpan w:val="3"/>
          </w:tcPr>
          <w:p w:rsidR="004862D4" w:rsidRDefault="004862D4" w:rsidP="00154727"/>
        </w:tc>
      </w:tr>
      <w:tr w:rsidR="004862D4" w:rsidTr="004D05B3">
        <w:tc>
          <w:tcPr>
            <w:tcW w:w="6753" w:type="dxa"/>
            <w:gridSpan w:val="7"/>
            <w:shd w:val="clear" w:color="auto" w:fill="D9D9D9" w:themeFill="background1" w:themeFillShade="D9"/>
          </w:tcPr>
          <w:p w:rsidR="004862D4" w:rsidRPr="00946936" w:rsidRDefault="004862D4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Vehicle Details</w:t>
            </w:r>
          </w:p>
        </w:tc>
      </w:tr>
      <w:tr w:rsidR="004862D4" w:rsidTr="00154727">
        <w:tc>
          <w:tcPr>
            <w:tcW w:w="4680" w:type="dxa"/>
            <w:gridSpan w:val="4"/>
          </w:tcPr>
          <w:p w:rsidR="004862D4" w:rsidRPr="00946936" w:rsidRDefault="004862D4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Type &amp; Color</w:t>
            </w:r>
          </w:p>
        </w:tc>
        <w:tc>
          <w:tcPr>
            <w:tcW w:w="2073" w:type="dxa"/>
            <w:gridSpan w:val="3"/>
          </w:tcPr>
          <w:p w:rsidR="004862D4" w:rsidRPr="00946936" w:rsidRDefault="004862D4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Plate No</w:t>
            </w:r>
          </w:p>
        </w:tc>
      </w:tr>
      <w:tr w:rsidR="004862D4" w:rsidTr="00154727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4862D4" w:rsidRDefault="004862D4" w:rsidP="00154727"/>
        </w:tc>
        <w:tc>
          <w:tcPr>
            <w:tcW w:w="2073" w:type="dxa"/>
            <w:gridSpan w:val="3"/>
            <w:tcBorders>
              <w:bottom w:val="single" w:sz="4" w:space="0" w:color="auto"/>
            </w:tcBorders>
          </w:tcPr>
          <w:p w:rsidR="004862D4" w:rsidRDefault="004862D4" w:rsidP="00154727"/>
        </w:tc>
      </w:tr>
      <w:tr w:rsidR="004862D4" w:rsidTr="00154727">
        <w:tc>
          <w:tcPr>
            <w:tcW w:w="6753" w:type="dxa"/>
            <w:gridSpan w:val="7"/>
            <w:tcBorders>
              <w:bottom w:val="nil"/>
            </w:tcBorders>
          </w:tcPr>
          <w:p w:rsidR="004862D4" w:rsidRPr="005B553B" w:rsidRDefault="004862D4" w:rsidP="00154727">
            <w:pPr>
              <w:rPr>
                <w:b/>
              </w:rPr>
            </w:pPr>
            <w:r w:rsidRPr="005B553B">
              <w:rPr>
                <w:b/>
              </w:rPr>
              <w:t>Note:</w:t>
            </w:r>
          </w:p>
        </w:tc>
      </w:tr>
      <w:tr w:rsidR="004862D4" w:rsidTr="00154727">
        <w:tc>
          <w:tcPr>
            <w:tcW w:w="6753" w:type="dxa"/>
            <w:gridSpan w:val="7"/>
            <w:tcBorders>
              <w:top w:val="nil"/>
            </w:tcBorders>
          </w:tcPr>
          <w:p w:rsidR="004862D4" w:rsidRPr="00D60ED4" w:rsidRDefault="004862D4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>This Travel Declaration does not substitute the Travel Pass issued by the Philippine National Police.</w:t>
            </w:r>
          </w:p>
          <w:p w:rsidR="004862D4" w:rsidRPr="00D60ED4" w:rsidRDefault="004862D4" w:rsidP="00154727">
            <w:pPr>
              <w:jc w:val="both"/>
              <w:rPr>
                <w:sz w:val="16"/>
                <w:szCs w:val="16"/>
              </w:rPr>
            </w:pPr>
          </w:p>
          <w:p w:rsidR="004862D4" w:rsidRPr="00D60ED4" w:rsidRDefault="004862D4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 xml:space="preserve">This Travel Declaration shall be used by the SBMA in documenting the movements </w:t>
            </w:r>
            <w:r>
              <w:rPr>
                <w:sz w:val="16"/>
                <w:szCs w:val="16"/>
              </w:rPr>
              <w:t xml:space="preserve">of its Residents </w:t>
            </w:r>
            <w:r w:rsidRPr="00D60ED4">
              <w:rPr>
                <w:sz w:val="16"/>
                <w:szCs w:val="16"/>
              </w:rPr>
              <w:t>travelling to areas outside Subic Bay Freeport Zone.</w:t>
            </w:r>
          </w:p>
          <w:p w:rsidR="004862D4" w:rsidRPr="00D60ED4" w:rsidRDefault="004862D4" w:rsidP="00154727">
            <w:pPr>
              <w:jc w:val="both"/>
              <w:rPr>
                <w:sz w:val="16"/>
                <w:szCs w:val="16"/>
              </w:rPr>
            </w:pPr>
          </w:p>
          <w:p w:rsidR="004862D4" w:rsidRDefault="004862D4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>The bearer is still subject to the health and safety protocols implemented in the area of travel.</w:t>
            </w:r>
          </w:p>
          <w:p w:rsidR="004862D4" w:rsidRDefault="004862D4" w:rsidP="00154727">
            <w:pPr>
              <w:jc w:val="both"/>
              <w:rPr>
                <w:sz w:val="16"/>
                <w:szCs w:val="16"/>
              </w:rPr>
            </w:pPr>
          </w:p>
          <w:p w:rsidR="004862D4" w:rsidRDefault="004862D4" w:rsidP="001547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Travel Declaration must be presented to SBMA LED upon re-entry to SBFZ and submitted to LADD for record and monitoring purposes.</w:t>
            </w:r>
          </w:p>
          <w:p w:rsidR="004862D4" w:rsidRPr="00D60ED4" w:rsidRDefault="004862D4" w:rsidP="00154727">
            <w:pPr>
              <w:jc w:val="both"/>
              <w:rPr>
                <w:sz w:val="16"/>
                <w:szCs w:val="16"/>
              </w:rPr>
            </w:pPr>
          </w:p>
        </w:tc>
      </w:tr>
      <w:tr w:rsidR="004862D4" w:rsidTr="00154727">
        <w:tc>
          <w:tcPr>
            <w:tcW w:w="2689" w:type="dxa"/>
          </w:tcPr>
          <w:p w:rsidR="004862D4" w:rsidRPr="00705100" w:rsidRDefault="004862D4" w:rsidP="00154727">
            <w:pPr>
              <w:rPr>
                <w:b/>
              </w:rPr>
            </w:pPr>
            <w:r w:rsidRPr="00705100">
              <w:rPr>
                <w:b/>
              </w:rPr>
              <w:t>Date Issued:</w:t>
            </w:r>
          </w:p>
        </w:tc>
        <w:tc>
          <w:tcPr>
            <w:tcW w:w="4064" w:type="dxa"/>
            <w:gridSpan w:val="6"/>
            <w:tcBorders>
              <w:bottom w:val="nil"/>
            </w:tcBorders>
          </w:tcPr>
          <w:p w:rsidR="004862D4" w:rsidRPr="00705100" w:rsidRDefault="004862D4" w:rsidP="00154727">
            <w:pPr>
              <w:rPr>
                <w:b/>
              </w:rPr>
            </w:pPr>
            <w:r w:rsidRPr="00705100">
              <w:rPr>
                <w:b/>
              </w:rPr>
              <w:t>Issuing Authority:</w:t>
            </w:r>
          </w:p>
        </w:tc>
      </w:tr>
      <w:tr w:rsidR="004862D4" w:rsidTr="00154727">
        <w:tc>
          <w:tcPr>
            <w:tcW w:w="2689" w:type="dxa"/>
            <w:vMerge w:val="restart"/>
          </w:tcPr>
          <w:p w:rsidR="004862D4" w:rsidRPr="00705100" w:rsidRDefault="004862D4" w:rsidP="00154727">
            <w:pPr>
              <w:rPr>
                <w:b/>
              </w:rPr>
            </w:pPr>
            <w:r w:rsidRPr="00705100">
              <w:rPr>
                <w:b/>
              </w:rPr>
              <w:t>Received By:</w:t>
            </w:r>
          </w:p>
        </w:tc>
        <w:tc>
          <w:tcPr>
            <w:tcW w:w="4064" w:type="dxa"/>
            <w:gridSpan w:val="6"/>
            <w:tcBorders>
              <w:top w:val="nil"/>
              <w:bottom w:val="nil"/>
            </w:tcBorders>
          </w:tcPr>
          <w:p w:rsidR="004862D4" w:rsidRDefault="004862D4" w:rsidP="00154727"/>
        </w:tc>
      </w:tr>
      <w:tr w:rsidR="004862D4" w:rsidTr="00154727">
        <w:tc>
          <w:tcPr>
            <w:tcW w:w="2689" w:type="dxa"/>
            <w:vMerge/>
          </w:tcPr>
          <w:p w:rsidR="004862D4" w:rsidRDefault="004862D4" w:rsidP="00154727"/>
        </w:tc>
        <w:tc>
          <w:tcPr>
            <w:tcW w:w="4064" w:type="dxa"/>
            <w:gridSpan w:val="6"/>
            <w:tcBorders>
              <w:top w:val="nil"/>
              <w:bottom w:val="nil"/>
            </w:tcBorders>
          </w:tcPr>
          <w:p w:rsidR="004862D4" w:rsidRPr="0029069B" w:rsidRDefault="004862D4" w:rsidP="00154727">
            <w:pPr>
              <w:jc w:val="center"/>
              <w:rPr>
                <w:b/>
              </w:rPr>
            </w:pPr>
            <w:r w:rsidRPr="0029069B">
              <w:rPr>
                <w:b/>
              </w:rPr>
              <w:t>NOLAN T. SUDARIO</w:t>
            </w:r>
          </w:p>
        </w:tc>
      </w:tr>
      <w:tr w:rsidR="004862D4" w:rsidTr="00154727">
        <w:tc>
          <w:tcPr>
            <w:tcW w:w="2689" w:type="dxa"/>
            <w:vMerge/>
          </w:tcPr>
          <w:p w:rsidR="004862D4" w:rsidRDefault="004862D4" w:rsidP="00154727"/>
        </w:tc>
        <w:tc>
          <w:tcPr>
            <w:tcW w:w="4064" w:type="dxa"/>
            <w:gridSpan w:val="6"/>
            <w:tcBorders>
              <w:top w:val="nil"/>
            </w:tcBorders>
          </w:tcPr>
          <w:p w:rsidR="004862D4" w:rsidRDefault="00DA29AC" w:rsidP="00154727">
            <w:pPr>
              <w:jc w:val="center"/>
            </w:pPr>
            <w:r>
              <w:t>Manager</w:t>
            </w:r>
            <w:r w:rsidR="004862D4">
              <w:t>, LADD</w:t>
            </w:r>
          </w:p>
        </w:tc>
      </w:tr>
    </w:tbl>
    <w:p w:rsidR="004862D4" w:rsidRPr="004862D4" w:rsidRDefault="004862D4" w:rsidP="00927985">
      <w:pPr>
        <w:spacing w:after="0"/>
        <w:jc w:val="center"/>
        <w:rPr>
          <w:b/>
          <w:sz w:val="16"/>
          <w:szCs w:val="16"/>
        </w:rPr>
      </w:pPr>
    </w:p>
    <w:p w:rsidR="004862D4" w:rsidRDefault="00927985" w:rsidP="004862D4">
      <w:pPr>
        <w:spacing w:after="0"/>
        <w:jc w:val="center"/>
        <w:rPr>
          <w:b/>
          <w:sz w:val="28"/>
          <w:szCs w:val="28"/>
        </w:rPr>
      </w:pPr>
      <w:r w:rsidRPr="00946936">
        <w:rPr>
          <w:b/>
          <w:sz w:val="28"/>
          <w:szCs w:val="28"/>
        </w:rPr>
        <w:t>TRAVEL DECLARATION</w:t>
      </w:r>
    </w:p>
    <w:p w:rsidR="00154727" w:rsidRPr="00154727" w:rsidRDefault="00154727" w:rsidP="004862D4">
      <w:pPr>
        <w:spacing w:after="0"/>
        <w:jc w:val="center"/>
        <w:rPr>
          <w:b/>
        </w:rPr>
      </w:pPr>
    </w:p>
    <w:p w:rsidR="00154727" w:rsidRDefault="00154727" w:rsidP="00154727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D14E69" wp14:editId="32B9D4D5">
                <wp:simplePos x="0" y="0"/>
                <wp:positionH relativeFrom="column">
                  <wp:posOffset>675005</wp:posOffset>
                </wp:positionH>
                <wp:positionV relativeFrom="paragraph">
                  <wp:posOffset>-252730</wp:posOffset>
                </wp:positionV>
                <wp:extent cx="3157220" cy="1404620"/>
                <wp:effectExtent l="0" t="0" r="508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27" w:rsidRPr="002D7616" w:rsidRDefault="00154727" w:rsidP="0015472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7616">
                              <w:rPr>
                                <w:b/>
                                <w:sz w:val="28"/>
                                <w:szCs w:val="28"/>
                              </w:rPr>
                              <w:t>SUBIC BAY METROPOLITAN AUTHORITY</w:t>
                            </w:r>
                          </w:p>
                          <w:p w:rsidR="00154727" w:rsidRPr="002D7616" w:rsidRDefault="00154727" w:rsidP="0015472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616">
                              <w:rPr>
                                <w:sz w:val="16"/>
                                <w:szCs w:val="16"/>
                              </w:rPr>
                              <w:t>B229 WATERFRONT ROAD, CENTRAL BUSINESS DISTRICT</w:t>
                            </w:r>
                          </w:p>
                          <w:p w:rsidR="00154727" w:rsidRPr="002D7616" w:rsidRDefault="00154727" w:rsidP="0015472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616">
                              <w:rPr>
                                <w:sz w:val="16"/>
                                <w:szCs w:val="16"/>
                              </w:rPr>
                              <w:t>SUBIC BAY FREEPORT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14E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.15pt;margin-top:-19.9pt;width:248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" stroked="f">
                <v:textbox style="mso-fit-shape-to-text:t">
                  <w:txbxContent>
                    <w:p w:rsidR="00154727" w:rsidRPr="002D7616" w:rsidRDefault="00154727" w:rsidP="0015472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7616">
                        <w:rPr>
                          <w:b/>
                          <w:sz w:val="28"/>
                          <w:szCs w:val="28"/>
                        </w:rPr>
                        <w:t>SUBIC BAY METROPOLITAN AUTHORITY</w:t>
                      </w:r>
                    </w:p>
                    <w:p w:rsidR="00154727" w:rsidRPr="002D7616" w:rsidRDefault="00154727" w:rsidP="0015472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616">
                        <w:rPr>
                          <w:sz w:val="16"/>
                          <w:szCs w:val="16"/>
                        </w:rPr>
                        <w:t>B229 WATERFRONT ROAD, CENTRAL BUSINESS DISTRICT</w:t>
                      </w:r>
                    </w:p>
                    <w:p w:rsidR="00154727" w:rsidRPr="002D7616" w:rsidRDefault="00154727" w:rsidP="0015472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616">
                        <w:rPr>
                          <w:sz w:val="16"/>
                          <w:szCs w:val="16"/>
                        </w:rPr>
                        <w:t>SUBIC BAY FREEPORT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 wp14:anchorId="1E26BC2F" wp14:editId="4F0E2885">
            <wp:simplePos x="0" y="0"/>
            <wp:positionH relativeFrom="column">
              <wp:posOffset>237490</wp:posOffset>
            </wp:positionH>
            <wp:positionV relativeFrom="paragraph">
              <wp:posOffset>-195249</wp:posOffset>
            </wp:positionV>
            <wp:extent cx="43815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MA Logo 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1" w:rightFromText="181" w:vertAnchor="text" w:horzAnchor="margin" w:tblpXSpec="right" w:tblpY="812"/>
        <w:tblOverlap w:val="never"/>
        <w:tblW w:w="6753" w:type="dxa"/>
        <w:tblLook w:val="04A0" w:firstRow="1" w:lastRow="0" w:firstColumn="1" w:lastColumn="0" w:noHBand="0" w:noVBand="1"/>
      </w:tblPr>
      <w:tblGrid>
        <w:gridCol w:w="2689"/>
        <w:gridCol w:w="422"/>
        <w:gridCol w:w="754"/>
        <w:gridCol w:w="815"/>
        <w:gridCol w:w="430"/>
        <w:gridCol w:w="557"/>
        <w:gridCol w:w="1086"/>
      </w:tblGrid>
      <w:tr w:rsidR="005317CC" w:rsidTr="0069725F">
        <w:tc>
          <w:tcPr>
            <w:tcW w:w="4680" w:type="dxa"/>
            <w:gridSpan w:val="4"/>
          </w:tcPr>
          <w:p w:rsidR="005317CC" w:rsidRDefault="005317CC" w:rsidP="00154727">
            <w:r w:rsidRPr="00946936">
              <w:rPr>
                <w:b/>
              </w:rPr>
              <w:t>Date of Request :</w:t>
            </w:r>
          </w:p>
        </w:tc>
        <w:tc>
          <w:tcPr>
            <w:tcW w:w="2073" w:type="dxa"/>
            <w:gridSpan w:val="3"/>
            <w:tcBorders>
              <w:bottom w:val="single" w:sz="4" w:space="0" w:color="auto"/>
            </w:tcBorders>
          </w:tcPr>
          <w:p w:rsidR="005317CC" w:rsidRPr="00946936" w:rsidRDefault="005317CC" w:rsidP="00154727">
            <w:pPr>
              <w:rPr>
                <w:b/>
              </w:rPr>
            </w:pPr>
            <w:r w:rsidRPr="00946936">
              <w:rPr>
                <w:b/>
              </w:rPr>
              <w:t>Doc. No.</w:t>
            </w:r>
          </w:p>
        </w:tc>
      </w:tr>
      <w:tr w:rsidR="00154727" w:rsidTr="00E94045">
        <w:tc>
          <w:tcPr>
            <w:tcW w:w="5667" w:type="dxa"/>
            <w:gridSpan w:val="6"/>
            <w:tcBorders>
              <w:bottom w:val="single" w:sz="4" w:space="0" w:color="auto"/>
            </w:tcBorders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>Name of Resident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54727" w:rsidRDefault="00154727" w:rsidP="00154727">
            <w:r w:rsidRPr="00946936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</w:tr>
      <w:tr w:rsidR="005317CC" w:rsidTr="0088111F"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:rsidR="005317CC" w:rsidRDefault="005317CC" w:rsidP="00154727">
            <w:r w:rsidRPr="00946936">
              <w:rPr>
                <w:b/>
              </w:rPr>
              <w:t>SBF Address:</w:t>
            </w:r>
          </w:p>
        </w:tc>
      </w:tr>
      <w:tr w:rsidR="005317CC" w:rsidTr="00CC4089">
        <w:tc>
          <w:tcPr>
            <w:tcW w:w="6753" w:type="dxa"/>
            <w:gridSpan w:val="7"/>
            <w:tcBorders>
              <w:bottom w:val="single" w:sz="4" w:space="0" w:color="auto"/>
            </w:tcBorders>
          </w:tcPr>
          <w:p w:rsidR="005317CC" w:rsidRDefault="005317CC" w:rsidP="00154727">
            <w:r w:rsidRPr="00946936">
              <w:rPr>
                <w:b/>
              </w:rPr>
              <w:t>Contact Number/s:</w:t>
            </w:r>
          </w:p>
        </w:tc>
      </w:tr>
      <w:tr w:rsidR="00E94045" w:rsidTr="004D05B3"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4045" w:rsidRPr="00EC4A14" w:rsidRDefault="00E94045" w:rsidP="00E94045">
            <w:pPr>
              <w:rPr>
                <w:b/>
              </w:rPr>
            </w:pPr>
            <w:r>
              <w:rPr>
                <w:b/>
              </w:rPr>
              <w:t>Proposed Itinerary</w:t>
            </w:r>
            <w:r w:rsidRPr="0094693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94045">
              <w:rPr>
                <w:sz w:val="14"/>
                <w:szCs w:val="14"/>
              </w:rPr>
              <w:t>(Please indicate all areas/places to be visited)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4045" w:rsidRPr="00EC4A14" w:rsidRDefault="00E94045" w:rsidP="00E9404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4045" w:rsidRPr="00EC4A14" w:rsidRDefault="00E94045" w:rsidP="00E9404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C4A14" w:rsidTr="004D05B3">
        <w:trPr>
          <w:trHeight w:val="272"/>
        </w:trPr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</w:tr>
      <w:tr w:rsidR="00EC4A14" w:rsidTr="004D05B3">
        <w:trPr>
          <w:trHeight w:val="272"/>
        </w:trPr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</w:tr>
      <w:tr w:rsidR="00EC4A14" w:rsidTr="004D05B3">
        <w:trPr>
          <w:trHeight w:val="272"/>
        </w:trPr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</w:tr>
      <w:tr w:rsidR="00EC4A14" w:rsidTr="004D05B3">
        <w:trPr>
          <w:trHeight w:val="272"/>
        </w:trPr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</w:tr>
      <w:tr w:rsidR="00EC4A14" w:rsidTr="004D05B3">
        <w:trPr>
          <w:trHeight w:val="272"/>
        </w:trPr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C4A14" w:rsidRPr="00D60ED4" w:rsidRDefault="00EC4A14" w:rsidP="00154727">
            <w:pPr>
              <w:rPr>
                <w:sz w:val="16"/>
                <w:szCs w:val="16"/>
              </w:rPr>
            </w:pPr>
          </w:p>
        </w:tc>
      </w:tr>
      <w:tr w:rsidR="00154727" w:rsidTr="00E94045">
        <w:trPr>
          <w:trHeight w:val="816"/>
        </w:trPr>
        <w:tc>
          <w:tcPr>
            <w:tcW w:w="6753" w:type="dxa"/>
            <w:gridSpan w:val="7"/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>Purpose:</w:t>
            </w:r>
          </w:p>
        </w:tc>
      </w:tr>
      <w:tr w:rsidR="00154727" w:rsidTr="00E94045">
        <w:tc>
          <w:tcPr>
            <w:tcW w:w="3111" w:type="dxa"/>
            <w:gridSpan w:val="2"/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>No. of days of travel:</w:t>
            </w:r>
          </w:p>
        </w:tc>
        <w:tc>
          <w:tcPr>
            <w:tcW w:w="754" w:type="dxa"/>
            <w:tcBorders>
              <w:right w:val="nil"/>
            </w:tcBorders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>From:</w:t>
            </w:r>
          </w:p>
        </w:tc>
        <w:tc>
          <w:tcPr>
            <w:tcW w:w="1245" w:type="dxa"/>
            <w:gridSpan w:val="2"/>
            <w:tcBorders>
              <w:left w:val="nil"/>
            </w:tcBorders>
          </w:tcPr>
          <w:p w:rsidR="00154727" w:rsidRPr="00946936" w:rsidRDefault="00154727" w:rsidP="00154727">
            <w:pPr>
              <w:rPr>
                <w:b/>
              </w:rPr>
            </w:pPr>
          </w:p>
        </w:tc>
        <w:tc>
          <w:tcPr>
            <w:tcW w:w="557" w:type="dxa"/>
            <w:tcBorders>
              <w:right w:val="nil"/>
            </w:tcBorders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>To:</w:t>
            </w:r>
          </w:p>
        </w:tc>
        <w:tc>
          <w:tcPr>
            <w:tcW w:w="1086" w:type="dxa"/>
            <w:tcBorders>
              <w:left w:val="nil"/>
            </w:tcBorders>
          </w:tcPr>
          <w:p w:rsidR="00154727" w:rsidRPr="00946936" w:rsidRDefault="00154727" w:rsidP="00154727">
            <w:pPr>
              <w:rPr>
                <w:b/>
              </w:rPr>
            </w:pPr>
          </w:p>
        </w:tc>
      </w:tr>
      <w:tr w:rsidR="00154727" w:rsidTr="00E94045">
        <w:tc>
          <w:tcPr>
            <w:tcW w:w="6753" w:type="dxa"/>
            <w:gridSpan w:val="7"/>
          </w:tcPr>
          <w:p w:rsidR="00154727" w:rsidRPr="00946936" w:rsidRDefault="00154727" w:rsidP="00154727">
            <w:pPr>
              <w:rPr>
                <w:b/>
              </w:rPr>
            </w:pPr>
            <w:r w:rsidRPr="00946936">
              <w:rPr>
                <w:b/>
              </w:rPr>
              <w:t xml:space="preserve">Names of Companions </w:t>
            </w:r>
            <w:r w:rsidRPr="00946936">
              <w:t>(if any)</w:t>
            </w:r>
          </w:p>
        </w:tc>
      </w:tr>
      <w:tr w:rsidR="00154727" w:rsidTr="004D05B3">
        <w:tc>
          <w:tcPr>
            <w:tcW w:w="4680" w:type="dxa"/>
            <w:gridSpan w:val="4"/>
          </w:tcPr>
          <w:p w:rsidR="00154727" w:rsidRPr="00946936" w:rsidRDefault="00154727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Names</w:t>
            </w:r>
          </w:p>
        </w:tc>
        <w:tc>
          <w:tcPr>
            <w:tcW w:w="2073" w:type="dxa"/>
            <w:gridSpan w:val="3"/>
          </w:tcPr>
          <w:p w:rsidR="00154727" w:rsidRPr="00946936" w:rsidRDefault="00154727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Age</w:t>
            </w:r>
          </w:p>
        </w:tc>
      </w:tr>
      <w:tr w:rsidR="00154727" w:rsidTr="004D05B3">
        <w:tc>
          <w:tcPr>
            <w:tcW w:w="4680" w:type="dxa"/>
            <w:gridSpan w:val="4"/>
          </w:tcPr>
          <w:p w:rsidR="00154727" w:rsidRDefault="00154727" w:rsidP="00154727"/>
        </w:tc>
        <w:tc>
          <w:tcPr>
            <w:tcW w:w="2073" w:type="dxa"/>
            <w:gridSpan w:val="3"/>
          </w:tcPr>
          <w:p w:rsidR="00154727" w:rsidRDefault="00154727" w:rsidP="00154727"/>
        </w:tc>
      </w:tr>
      <w:tr w:rsidR="00154727" w:rsidTr="004D05B3">
        <w:tc>
          <w:tcPr>
            <w:tcW w:w="4680" w:type="dxa"/>
            <w:gridSpan w:val="4"/>
          </w:tcPr>
          <w:p w:rsidR="00154727" w:rsidRDefault="00154727" w:rsidP="00154727"/>
        </w:tc>
        <w:tc>
          <w:tcPr>
            <w:tcW w:w="2073" w:type="dxa"/>
            <w:gridSpan w:val="3"/>
          </w:tcPr>
          <w:p w:rsidR="00154727" w:rsidRDefault="00154727" w:rsidP="00154727"/>
        </w:tc>
      </w:tr>
      <w:tr w:rsidR="00154727" w:rsidTr="004D05B3">
        <w:tc>
          <w:tcPr>
            <w:tcW w:w="4680" w:type="dxa"/>
            <w:gridSpan w:val="4"/>
          </w:tcPr>
          <w:p w:rsidR="00154727" w:rsidRDefault="00154727" w:rsidP="00154727"/>
        </w:tc>
        <w:tc>
          <w:tcPr>
            <w:tcW w:w="2073" w:type="dxa"/>
            <w:gridSpan w:val="3"/>
          </w:tcPr>
          <w:p w:rsidR="00154727" w:rsidRDefault="00154727" w:rsidP="00154727"/>
        </w:tc>
      </w:tr>
      <w:tr w:rsidR="00154727" w:rsidTr="004D05B3">
        <w:tc>
          <w:tcPr>
            <w:tcW w:w="6753" w:type="dxa"/>
            <w:gridSpan w:val="7"/>
            <w:shd w:val="clear" w:color="auto" w:fill="D9D9D9" w:themeFill="background1" w:themeFillShade="D9"/>
          </w:tcPr>
          <w:p w:rsidR="00154727" w:rsidRPr="00946936" w:rsidRDefault="00154727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Vehicle Details</w:t>
            </w:r>
          </w:p>
        </w:tc>
      </w:tr>
      <w:tr w:rsidR="00154727" w:rsidTr="004D05B3">
        <w:tc>
          <w:tcPr>
            <w:tcW w:w="4680" w:type="dxa"/>
            <w:gridSpan w:val="4"/>
          </w:tcPr>
          <w:p w:rsidR="00154727" w:rsidRPr="00946936" w:rsidRDefault="00154727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Type &amp; Color</w:t>
            </w:r>
          </w:p>
        </w:tc>
        <w:tc>
          <w:tcPr>
            <w:tcW w:w="2073" w:type="dxa"/>
            <w:gridSpan w:val="3"/>
          </w:tcPr>
          <w:p w:rsidR="00154727" w:rsidRPr="00946936" w:rsidRDefault="00154727" w:rsidP="00154727">
            <w:pPr>
              <w:jc w:val="center"/>
              <w:rPr>
                <w:b/>
              </w:rPr>
            </w:pPr>
            <w:r w:rsidRPr="00946936">
              <w:rPr>
                <w:b/>
              </w:rPr>
              <w:t>Plate No</w:t>
            </w:r>
          </w:p>
        </w:tc>
      </w:tr>
      <w:tr w:rsidR="00154727" w:rsidTr="004D05B3"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154727" w:rsidRDefault="00154727" w:rsidP="00154727"/>
        </w:tc>
        <w:tc>
          <w:tcPr>
            <w:tcW w:w="2073" w:type="dxa"/>
            <w:gridSpan w:val="3"/>
            <w:tcBorders>
              <w:bottom w:val="single" w:sz="4" w:space="0" w:color="auto"/>
            </w:tcBorders>
          </w:tcPr>
          <w:p w:rsidR="00154727" w:rsidRDefault="00154727" w:rsidP="00154727"/>
        </w:tc>
      </w:tr>
      <w:tr w:rsidR="00154727" w:rsidTr="00E94045">
        <w:tc>
          <w:tcPr>
            <w:tcW w:w="6753" w:type="dxa"/>
            <w:gridSpan w:val="7"/>
            <w:tcBorders>
              <w:bottom w:val="nil"/>
            </w:tcBorders>
          </w:tcPr>
          <w:p w:rsidR="00154727" w:rsidRPr="005B553B" w:rsidRDefault="00154727" w:rsidP="00154727">
            <w:pPr>
              <w:rPr>
                <w:b/>
              </w:rPr>
            </w:pPr>
            <w:r w:rsidRPr="005B553B">
              <w:rPr>
                <w:b/>
              </w:rPr>
              <w:t>Note:</w:t>
            </w:r>
          </w:p>
        </w:tc>
      </w:tr>
      <w:tr w:rsidR="00154727" w:rsidTr="00E94045">
        <w:tc>
          <w:tcPr>
            <w:tcW w:w="6753" w:type="dxa"/>
            <w:gridSpan w:val="7"/>
            <w:tcBorders>
              <w:top w:val="nil"/>
            </w:tcBorders>
          </w:tcPr>
          <w:p w:rsidR="00154727" w:rsidRPr="00D60ED4" w:rsidRDefault="00154727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>This Travel Declaration does not substitute the Travel Pass issued by the Philippine National Police.</w:t>
            </w:r>
          </w:p>
          <w:p w:rsidR="00154727" w:rsidRPr="00D60ED4" w:rsidRDefault="00154727" w:rsidP="00154727">
            <w:pPr>
              <w:jc w:val="both"/>
              <w:rPr>
                <w:sz w:val="16"/>
                <w:szCs w:val="16"/>
              </w:rPr>
            </w:pPr>
          </w:p>
          <w:p w:rsidR="00154727" w:rsidRPr="00D60ED4" w:rsidRDefault="00154727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 xml:space="preserve">This Travel Declaration shall be used by the SBMA in documenting the movements </w:t>
            </w:r>
            <w:r>
              <w:rPr>
                <w:sz w:val="16"/>
                <w:szCs w:val="16"/>
              </w:rPr>
              <w:t xml:space="preserve">of its Residents </w:t>
            </w:r>
            <w:r w:rsidRPr="00D60ED4">
              <w:rPr>
                <w:sz w:val="16"/>
                <w:szCs w:val="16"/>
              </w:rPr>
              <w:t>travelling to areas outside Subic Bay Freeport Zone.</w:t>
            </w:r>
          </w:p>
          <w:p w:rsidR="00154727" w:rsidRPr="00D60ED4" w:rsidRDefault="00154727" w:rsidP="00154727">
            <w:pPr>
              <w:jc w:val="both"/>
              <w:rPr>
                <w:sz w:val="16"/>
                <w:szCs w:val="16"/>
              </w:rPr>
            </w:pPr>
          </w:p>
          <w:p w:rsidR="00154727" w:rsidRDefault="00154727" w:rsidP="00154727">
            <w:pPr>
              <w:jc w:val="both"/>
              <w:rPr>
                <w:sz w:val="16"/>
                <w:szCs w:val="16"/>
              </w:rPr>
            </w:pPr>
            <w:r w:rsidRPr="00D60ED4">
              <w:rPr>
                <w:sz w:val="16"/>
                <w:szCs w:val="16"/>
              </w:rPr>
              <w:t>The bearer is still subject to the health and safety protocols implemented in the area of travel.</w:t>
            </w:r>
          </w:p>
          <w:p w:rsidR="00154727" w:rsidRDefault="00154727" w:rsidP="00154727">
            <w:pPr>
              <w:jc w:val="both"/>
              <w:rPr>
                <w:sz w:val="16"/>
                <w:szCs w:val="16"/>
              </w:rPr>
            </w:pPr>
          </w:p>
          <w:p w:rsidR="00154727" w:rsidRDefault="00154727" w:rsidP="001547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Travel Declaration must be presented to SBMA LED upon re-entry to SBFZ and submitted to LADD for record and monitoring purposes.</w:t>
            </w:r>
          </w:p>
          <w:p w:rsidR="00154727" w:rsidRPr="00D60ED4" w:rsidRDefault="00154727" w:rsidP="00154727">
            <w:pPr>
              <w:jc w:val="both"/>
              <w:rPr>
                <w:sz w:val="16"/>
                <w:szCs w:val="16"/>
              </w:rPr>
            </w:pPr>
          </w:p>
        </w:tc>
      </w:tr>
      <w:tr w:rsidR="00154727" w:rsidTr="00E94045">
        <w:tc>
          <w:tcPr>
            <w:tcW w:w="2689" w:type="dxa"/>
          </w:tcPr>
          <w:p w:rsidR="00154727" w:rsidRPr="00705100" w:rsidRDefault="00154727" w:rsidP="00154727">
            <w:pPr>
              <w:rPr>
                <w:b/>
              </w:rPr>
            </w:pPr>
            <w:r w:rsidRPr="00705100">
              <w:rPr>
                <w:b/>
              </w:rPr>
              <w:t>Date Issued:</w:t>
            </w:r>
          </w:p>
        </w:tc>
        <w:tc>
          <w:tcPr>
            <w:tcW w:w="4064" w:type="dxa"/>
            <w:gridSpan w:val="6"/>
            <w:tcBorders>
              <w:bottom w:val="nil"/>
            </w:tcBorders>
          </w:tcPr>
          <w:p w:rsidR="00154727" w:rsidRPr="00705100" w:rsidRDefault="00154727" w:rsidP="00154727">
            <w:pPr>
              <w:rPr>
                <w:b/>
              </w:rPr>
            </w:pPr>
            <w:r w:rsidRPr="00705100">
              <w:rPr>
                <w:b/>
              </w:rPr>
              <w:t>Issuing Authority:</w:t>
            </w:r>
          </w:p>
        </w:tc>
      </w:tr>
      <w:tr w:rsidR="00154727" w:rsidTr="00E94045">
        <w:tc>
          <w:tcPr>
            <w:tcW w:w="2689" w:type="dxa"/>
            <w:vMerge w:val="restart"/>
          </w:tcPr>
          <w:p w:rsidR="00154727" w:rsidRPr="00705100" w:rsidRDefault="00154727" w:rsidP="00154727">
            <w:pPr>
              <w:rPr>
                <w:b/>
              </w:rPr>
            </w:pPr>
            <w:r w:rsidRPr="00705100">
              <w:rPr>
                <w:b/>
              </w:rPr>
              <w:t>Received By:</w:t>
            </w:r>
          </w:p>
        </w:tc>
        <w:tc>
          <w:tcPr>
            <w:tcW w:w="4064" w:type="dxa"/>
            <w:gridSpan w:val="6"/>
            <w:tcBorders>
              <w:top w:val="nil"/>
              <w:bottom w:val="nil"/>
            </w:tcBorders>
          </w:tcPr>
          <w:p w:rsidR="00154727" w:rsidRDefault="00154727" w:rsidP="00154727"/>
        </w:tc>
      </w:tr>
      <w:tr w:rsidR="00154727" w:rsidTr="00E94045">
        <w:tc>
          <w:tcPr>
            <w:tcW w:w="2689" w:type="dxa"/>
            <w:vMerge/>
          </w:tcPr>
          <w:p w:rsidR="00154727" w:rsidRDefault="00154727" w:rsidP="00154727"/>
        </w:tc>
        <w:tc>
          <w:tcPr>
            <w:tcW w:w="4064" w:type="dxa"/>
            <w:gridSpan w:val="6"/>
            <w:tcBorders>
              <w:top w:val="nil"/>
              <w:bottom w:val="nil"/>
            </w:tcBorders>
          </w:tcPr>
          <w:p w:rsidR="00154727" w:rsidRPr="0029069B" w:rsidRDefault="00154727" w:rsidP="00154727">
            <w:pPr>
              <w:jc w:val="center"/>
              <w:rPr>
                <w:b/>
              </w:rPr>
            </w:pPr>
            <w:r w:rsidRPr="0029069B">
              <w:rPr>
                <w:b/>
              </w:rPr>
              <w:t>NOLAN T. SUDARIO</w:t>
            </w:r>
          </w:p>
        </w:tc>
      </w:tr>
      <w:tr w:rsidR="00154727" w:rsidTr="00E94045">
        <w:tc>
          <w:tcPr>
            <w:tcW w:w="2689" w:type="dxa"/>
            <w:vMerge/>
          </w:tcPr>
          <w:p w:rsidR="00154727" w:rsidRDefault="00154727" w:rsidP="00154727"/>
        </w:tc>
        <w:tc>
          <w:tcPr>
            <w:tcW w:w="4064" w:type="dxa"/>
            <w:gridSpan w:val="6"/>
            <w:tcBorders>
              <w:top w:val="nil"/>
            </w:tcBorders>
          </w:tcPr>
          <w:p w:rsidR="00154727" w:rsidRDefault="00741107" w:rsidP="00154727">
            <w:pPr>
              <w:jc w:val="center"/>
            </w:pPr>
            <w:r>
              <w:t>Manager</w:t>
            </w:r>
            <w:bookmarkStart w:id="0" w:name="_GoBack"/>
            <w:bookmarkEnd w:id="0"/>
            <w:r w:rsidR="00154727">
              <w:t>, LADD</w:t>
            </w:r>
          </w:p>
        </w:tc>
      </w:tr>
    </w:tbl>
    <w:p w:rsidR="00154727" w:rsidRPr="004862D4" w:rsidRDefault="00154727" w:rsidP="00154727">
      <w:pPr>
        <w:spacing w:after="0"/>
        <w:jc w:val="center"/>
        <w:rPr>
          <w:b/>
          <w:sz w:val="16"/>
          <w:szCs w:val="16"/>
        </w:rPr>
      </w:pPr>
    </w:p>
    <w:p w:rsidR="00154727" w:rsidRDefault="00154727" w:rsidP="00154727">
      <w:pPr>
        <w:spacing w:after="0"/>
        <w:jc w:val="center"/>
        <w:rPr>
          <w:b/>
          <w:sz w:val="28"/>
          <w:szCs w:val="28"/>
        </w:rPr>
      </w:pPr>
      <w:r w:rsidRPr="00946936">
        <w:rPr>
          <w:b/>
          <w:sz w:val="28"/>
          <w:szCs w:val="28"/>
        </w:rPr>
        <w:t>TRAVEL DECLARATION</w:t>
      </w:r>
    </w:p>
    <w:p w:rsidR="00154727" w:rsidRPr="00154727" w:rsidRDefault="00154727" w:rsidP="00154727">
      <w:pPr>
        <w:spacing w:after="0"/>
        <w:rPr>
          <w:b/>
          <w:sz w:val="20"/>
          <w:szCs w:val="20"/>
        </w:rPr>
      </w:pPr>
    </w:p>
    <w:sectPr w:rsidR="00154727" w:rsidRPr="00154727" w:rsidSect="002D7616">
      <w:pgSz w:w="15840" w:h="12240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30" w:rsidRDefault="00383B30" w:rsidP="00927985">
      <w:pPr>
        <w:spacing w:after="0" w:line="240" w:lineRule="auto"/>
      </w:pPr>
      <w:r>
        <w:separator/>
      </w:r>
    </w:p>
  </w:endnote>
  <w:endnote w:type="continuationSeparator" w:id="0">
    <w:p w:rsidR="00383B30" w:rsidRDefault="00383B30" w:rsidP="009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30" w:rsidRDefault="00383B30" w:rsidP="00927985">
      <w:pPr>
        <w:spacing w:after="0" w:line="240" w:lineRule="auto"/>
      </w:pPr>
      <w:r>
        <w:separator/>
      </w:r>
    </w:p>
  </w:footnote>
  <w:footnote w:type="continuationSeparator" w:id="0">
    <w:p w:rsidR="00383B30" w:rsidRDefault="00383B30" w:rsidP="00927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16"/>
    <w:rsid w:val="00065226"/>
    <w:rsid w:val="00154727"/>
    <w:rsid w:val="0029069B"/>
    <w:rsid w:val="002D7616"/>
    <w:rsid w:val="00383B30"/>
    <w:rsid w:val="003904B6"/>
    <w:rsid w:val="003A499E"/>
    <w:rsid w:val="004862D4"/>
    <w:rsid w:val="004D05B3"/>
    <w:rsid w:val="005317CC"/>
    <w:rsid w:val="005B553B"/>
    <w:rsid w:val="00705100"/>
    <w:rsid w:val="00741107"/>
    <w:rsid w:val="00927985"/>
    <w:rsid w:val="00946936"/>
    <w:rsid w:val="009E5DCA"/>
    <w:rsid w:val="00C266C2"/>
    <w:rsid w:val="00D60ED4"/>
    <w:rsid w:val="00DA29AC"/>
    <w:rsid w:val="00E94045"/>
    <w:rsid w:val="00E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3A6DD"/>
  <w15:chartTrackingRefBased/>
  <w15:docId w15:val="{429FB613-B3C2-4212-BE47-63FED14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85"/>
  </w:style>
  <w:style w:type="paragraph" w:styleId="Footer">
    <w:name w:val="footer"/>
    <w:basedOn w:val="Normal"/>
    <w:link w:val="FooterChar"/>
    <w:uiPriority w:val="99"/>
    <w:unhideWhenUsed/>
    <w:rsid w:val="009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A4C-1866-4AA8-877C-8F73318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Y. Tibunsay</dc:creator>
  <cp:keywords/>
  <dc:description/>
  <cp:lastModifiedBy>Mary Rose C. Ortega</cp:lastModifiedBy>
  <cp:revision>4</cp:revision>
  <dcterms:created xsi:type="dcterms:W3CDTF">2020-08-19T08:08:00Z</dcterms:created>
  <dcterms:modified xsi:type="dcterms:W3CDTF">2020-11-06T02:36:00Z</dcterms:modified>
</cp:coreProperties>
</file>